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40</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4218.87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2=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2=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2=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2=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2=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2=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2=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2=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2=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2=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2=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4.219 * 1000) / 1.5 ≈ 3.813 = 4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4 * 5.416 = 21.66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1.664 / (4218.868 * 1000) = 5.135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5.135 = 9.873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873 * (4218.868 / 1000) = 41.65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4218.868 / 1000) = 126.56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873 + 30 = 39.873 [kg/m]</w:t>
      </w:r>
      <w:r w:rsidR="00892F3F">
        <w:t xml:space="preserve"/>
      </w:r>
      <w:r>
        <w:t/>
      </w:r>
      <w:r w:rsidR="00DE48EF">
        <w:t xml:space="preserve"/>
      </w:r>
    </w:p>
    <w:p w:rsidR="00237E5B" w:rsidP="00A12DBF" w:rsidRDefault="00C57DF4" w14:paraId="04CCFF27" w14:textId="456C2ED8">
      <w:pPr>
        <w:jc w:val="center"/>
      </w:pPr>
      <w:r>
        <w:t xml:space="preserve">Total weight: 41.653 + 126.566 = 168.21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9f70420a874414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0e86707c70743f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99996175db7f42f6"/>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4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d9f70420a874414a" /><Relationship Type="http://schemas.openxmlformats.org/officeDocument/2006/relationships/image" Target="/media/image4.jpg" Id="R60e86707c70743f9" /><Relationship Type="http://schemas.openxmlformats.org/officeDocument/2006/relationships/image" Target="/media/image5.jpg" Id="R99996175db7f42f6"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